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56" w:rsidRDefault="005D3656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ЦИПАЛЬНОГО РАЙОНА «ОЛОВЯННИНСКИЙ РАЙОН»</w:t>
      </w: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КРАЙ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E08" w:rsidRPr="00A14E08" w:rsidRDefault="00A14E08" w:rsidP="00A14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F95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F95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нваря </w:t>
      </w:r>
      <w:r w:rsidR="001B3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F95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85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Улан-Цацык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Default="003B61CE" w:rsidP="008105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Устава территориального</w:t>
      </w:r>
    </w:p>
    <w:p w:rsidR="003B61CE" w:rsidRDefault="003B61CE" w:rsidP="00810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амоуправления</w:t>
      </w:r>
    </w:p>
    <w:p w:rsidR="00616E63" w:rsidRPr="00A14E08" w:rsidRDefault="00616E63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1CE" w:rsidRDefault="003B61CE" w:rsidP="003B61C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реализации прав граждан на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616E63" w:rsidRDefault="003B61CE" w:rsidP="003B61CE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амоуправления на территории сельского поселения «Улан-Цацыкское»</w:t>
      </w:r>
      <w:r w:rsidR="00CF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Федеральным законом «Об общих принципах организации местного самоуправления в Российской Федерации» от 06 октября 2003 года №131-ФЗ, </w:t>
      </w:r>
      <w:r w:rsidR="008105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сельского поселения «Улан-Цацыкское» от 25 января 2023 №51</w:t>
      </w:r>
      <w:proofErr w:type="gramStart"/>
      <w:r w:rsidR="008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8105A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территориальном общественном самоуправлении на территории сельского поселения «Улан-Цацыкское»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E63" w:rsidRP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Улан-Цацыкское»</w:t>
      </w:r>
    </w:p>
    <w:p w:rsidR="001B34B1" w:rsidRDefault="001B34B1" w:rsidP="00616E63">
      <w:pPr>
        <w:tabs>
          <w:tab w:val="left" w:pos="82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08" w:rsidRDefault="00A14E08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16E63" w:rsidRDefault="00616E63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Default="00A14E08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границы</w:t>
      </w:r>
      <w:r w:rsidR="0081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на которой осуществляется  территориальное общественное самоуправление:</w:t>
      </w:r>
    </w:p>
    <w:p w:rsidR="008105A0" w:rsidRDefault="008105A0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ятельность территориального общественного самоуправления «Дружба» осуществляется в границах: ул.</w:t>
      </w:r>
      <w:r w:rsidR="001B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ая</w:t>
      </w:r>
    </w:p>
    <w:p w:rsidR="008105A0" w:rsidRDefault="004850C4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регистрировать Устав территориального общественного самоуправления «Дружба» на территории сельского поселения «Улан-Цацыкское»</w:t>
      </w:r>
    </w:p>
    <w:p w:rsidR="004850C4" w:rsidRPr="00A14E08" w:rsidRDefault="004850C4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сти соответствующие записи в Единый реестр уставов территориальных общественных самоуправлений на территории сельского  поселения «Улан-Цацыкское»</w:t>
      </w:r>
    </w:p>
    <w:p w:rsidR="00A14E08" w:rsidRDefault="004850C4" w:rsidP="004850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E08"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</w:t>
      </w:r>
      <w:r w:rsidR="00A14E08"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после его официального  обнародования.</w:t>
      </w:r>
    </w:p>
    <w:p w:rsidR="004850C4" w:rsidRPr="00A14E08" w:rsidRDefault="004850C4" w:rsidP="004850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08" w:rsidRPr="00A14E08" w:rsidRDefault="00A14E08" w:rsidP="00A1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8C04C8" w:rsidRDefault="00A14E08" w:rsidP="00A14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»</w:t>
      </w:r>
      <w:r w:rsidR="001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6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Цыренжапов С.Ж.</w:t>
      </w: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08A" w:rsidRPr="008C04C8" w:rsidRDefault="00E7008A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  <w:proofErr w:type="gramEnd"/>
    </w:p>
    <w:p w:rsidR="0036579B" w:rsidRDefault="0036579B" w:rsidP="0036579B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6579B" w:rsidRDefault="0036579B" w:rsidP="0036579B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6579B" w:rsidRPr="00E700B3" w:rsidRDefault="0036579B" w:rsidP="0036579B">
      <w:pPr>
        <w:shd w:val="clear" w:color="auto" w:fill="FFFFFF"/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лан-Цацыкское»</w:t>
      </w:r>
    </w:p>
    <w:p w:rsidR="00A14E08" w:rsidRPr="00A14E08" w:rsidRDefault="0036579B" w:rsidP="003657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1.2023г. </w:t>
      </w:r>
      <w:r w:rsidRPr="00E7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УСТАВ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«Дружба» 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«Улан-Цацыкское» 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</w:t>
      </w:r>
      <w:r w:rsidR="008C04C8">
        <w:rPr>
          <w:rFonts w:ascii="Times New Roman" w:hAnsi="Times New Roman" w:cs="Times New Roman"/>
          <w:sz w:val="28"/>
          <w:szCs w:val="28"/>
        </w:rPr>
        <w:t>сельском поселении «Улан - Цацык</w:t>
      </w:r>
      <w:r w:rsidR="00547467">
        <w:rPr>
          <w:rFonts w:ascii="Times New Roman" w:hAnsi="Times New Roman" w:cs="Times New Roman"/>
          <w:sz w:val="28"/>
          <w:szCs w:val="28"/>
        </w:rPr>
        <w:t>ск</w:t>
      </w:r>
      <w:r w:rsidR="008C04C8">
        <w:rPr>
          <w:rFonts w:ascii="Times New Roman" w:hAnsi="Times New Roman" w:cs="Times New Roman"/>
          <w:sz w:val="28"/>
          <w:szCs w:val="28"/>
        </w:rPr>
        <w:t xml:space="preserve">ое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(далее – ТОС) – это самоорганизация граждан по месту их жительства на части территории</w:t>
      </w:r>
      <w:r w:rsidR="008C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04C8" w:rsidRPr="008C04C8">
        <w:rPr>
          <w:rFonts w:ascii="Times New Roman" w:hAnsi="Times New Roman" w:cs="Times New Roman"/>
          <w:sz w:val="28"/>
          <w:szCs w:val="28"/>
        </w:rPr>
        <w:t>«Улан - Цацык</w:t>
      </w:r>
      <w:r w:rsidR="008C04C8">
        <w:rPr>
          <w:rFonts w:ascii="Times New Roman" w:hAnsi="Times New Roman" w:cs="Times New Roman"/>
          <w:sz w:val="28"/>
          <w:szCs w:val="28"/>
        </w:rPr>
        <w:t>ое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»   для самостоятельного и под свою ответственность осуществления собственных инициатив по вопросам местного значения. </w:t>
      </w: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Полное наименование: территориальное общественное самоуправление </w:t>
      </w:r>
      <w:r w:rsidR="008C04C8">
        <w:rPr>
          <w:rFonts w:ascii="Times New Roman" w:hAnsi="Times New Roman" w:cs="Times New Roman"/>
          <w:sz w:val="28"/>
          <w:szCs w:val="28"/>
        </w:rPr>
        <w:t xml:space="preserve">«Дружба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 сельском поселении «Улан - </w:t>
      </w:r>
      <w:proofErr w:type="spellStart"/>
      <w:r w:rsidR="008C04C8" w:rsidRPr="008C04C8">
        <w:rPr>
          <w:rFonts w:ascii="Times New Roman" w:hAnsi="Times New Roman" w:cs="Times New Roman"/>
          <w:sz w:val="28"/>
          <w:szCs w:val="28"/>
        </w:rPr>
        <w:t>Цацык</w:t>
      </w:r>
      <w:r w:rsidR="0085135C">
        <w:rPr>
          <w:rFonts w:ascii="Times New Roman" w:hAnsi="Times New Roman" w:cs="Times New Roman"/>
          <w:sz w:val="28"/>
          <w:szCs w:val="28"/>
        </w:rPr>
        <w:t>ск</w:t>
      </w:r>
      <w:r w:rsidR="008C04C8" w:rsidRP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 w:rsidRPr="008C04C8">
        <w:rPr>
          <w:rFonts w:ascii="Times New Roman" w:hAnsi="Times New Roman" w:cs="Times New Roman"/>
          <w:sz w:val="28"/>
          <w:szCs w:val="28"/>
        </w:rPr>
        <w:t>»</w:t>
      </w:r>
      <w:r w:rsidR="008C04C8">
        <w:rPr>
          <w:rFonts w:ascii="Times New Roman" w:hAnsi="Times New Roman" w:cs="Times New Roman"/>
          <w:sz w:val="28"/>
          <w:szCs w:val="28"/>
        </w:rPr>
        <w:t>.</w:t>
      </w:r>
      <w:r w:rsidR="001B4778">
        <w:rPr>
          <w:rFonts w:ascii="Times New Roman" w:hAnsi="Times New Roman" w:cs="Times New Roman"/>
          <w:sz w:val="28"/>
          <w:szCs w:val="28"/>
        </w:rPr>
        <w:t xml:space="preserve"> </w:t>
      </w:r>
      <w:r w:rsidR="008C04C8">
        <w:rPr>
          <w:rFonts w:ascii="Times New Roman" w:hAnsi="Times New Roman" w:cs="Times New Roman"/>
          <w:sz w:val="28"/>
          <w:szCs w:val="28"/>
        </w:rPr>
        <w:t>Сокращенное наименование: ТОС «Дружба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. ТОС осуществляется в границах согласно Приложению к настоящему Уставу.</w:t>
      </w:r>
    </w:p>
    <w:p w:rsidR="008C04C8" w:rsidRPr="008C04C8" w:rsidRDefault="008C04C8" w:rsidP="0030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ОС </w:t>
      </w:r>
      <w:r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, устанавливаются решением </w:t>
      </w:r>
      <w:r w:rsidR="00305A0A">
        <w:rPr>
          <w:rFonts w:ascii="Times New Roman" w:hAnsi="Times New Roman" w:cs="Times New Roman"/>
          <w:sz w:val="28"/>
          <w:szCs w:val="28"/>
        </w:rPr>
        <w:t>Совета сельского поселения «Улан-Цацыкское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. ТОС не является юридическим лицом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5. Органы ТОС находятся по адресу: </w:t>
      </w:r>
      <w:r w:rsidR="00305A0A">
        <w:rPr>
          <w:rFonts w:ascii="Times New Roman" w:hAnsi="Times New Roman" w:cs="Times New Roman"/>
          <w:sz w:val="28"/>
          <w:szCs w:val="28"/>
        </w:rPr>
        <w:t>674550, Забайкальский край, Оловяннинский район, село Улан-Цацык, улица Каменная.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05A0A" w:rsidRDefault="008C04C8" w:rsidP="0030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A">
        <w:rPr>
          <w:rFonts w:ascii="Times New Roman" w:hAnsi="Times New Roman" w:cs="Times New Roman"/>
          <w:b/>
          <w:sz w:val="28"/>
          <w:szCs w:val="28"/>
        </w:rPr>
        <w:t>2. Цель, задачи и основные направления деятельности ТОС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Основной целью ТОС является </w:t>
      </w:r>
      <w:r w:rsidR="002E44B0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.</w:t>
      </w:r>
    </w:p>
    <w:p w:rsid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4C8" w:rsidRPr="008C04C8">
        <w:rPr>
          <w:rFonts w:ascii="Times New Roman" w:hAnsi="Times New Roman" w:cs="Times New Roman"/>
          <w:sz w:val="28"/>
          <w:szCs w:val="28"/>
        </w:rPr>
        <w:t>. Задачами ТОС являются:</w:t>
      </w:r>
    </w:p>
    <w:p w:rsidR="002E44B0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роли и значения ТОС в развитии инфраструктуры сельского поселения «Улан-Цацыкское».</w:t>
      </w:r>
    </w:p>
    <w:p w:rsidR="00B13C5A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внебюджетных средств </w:t>
      </w:r>
      <w:r w:rsidR="00B13C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звитие орган</w:t>
      </w:r>
      <w:r w:rsidR="00B13C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2E44B0" w:rsidRPr="002E44B0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4B0" w:rsidRPr="002E44B0">
        <w:rPr>
          <w:rFonts w:ascii="Times New Roman" w:hAnsi="Times New Roman" w:cs="Times New Roman"/>
          <w:sz w:val="28"/>
          <w:szCs w:val="28"/>
        </w:rPr>
        <w:t xml:space="preserve"> обеспечение учета интересов граждан, проживающих на территории ТОС, при рассмотрении  вопросов местного значения и принятии по ним решений;</w:t>
      </w:r>
    </w:p>
    <w:p w:rsidR="00305A0A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44B0" w:rsidRPr="002E44B0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 сельского поселения «Улан-Цацыкское»  в решении вопросов местного значения</w:t>
      </w:r>
      <w:r w:rsidR="002E44B0">
        <w:rPr>
          <w:rFonts w:ascii="Times New Roman" w:hAnsi="Times New Roman" w:cs="Times New Roman"/>
          <w:sz w:val="28"/>
          <w:szCs w:val="28"/>
        </w:rPr>
        <w:t>.</w:t>
      </w:r>
    </w:p>
    <w:p w:rsidR="00733E36" w:rsidRPr="00733E36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E36" w:rsidRPr="00733E36">
        <w:rPr>
          <w:rFonts w:ascii="Times New Roman" w:hAnsi="Times New Roman" w:cs="Times New Roman"/>
          <w:sz w:val="28"/>
          <w:szCs w:val="28"/>
        </w:rPr>
        <w:t>. Основными направлениями деятельности ТОС являются: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разработка, принятие и реализация планов и программ развития территории ТОС с учетом плана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подготовка и внесение предложений в планы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внесение в органы местного самоуправления  сельского поселения «Улан-Цацыкское»  предложений по вопросам местного значения, затрагивающих интересы граждан, проживающих на территории ТОС, в том числе по вопросам организации транспортного обслуживания, создания условий для обеспечения </w:t>
      </w:r>
      <w:r w:rsid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 услугами связи, общественного питания, торговли и бытового обслуживания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>благоустройство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контроль в области охраны окружающей среды и за выполнением санитарных правил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земельный контроль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образования в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культуры в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физической культуры и спорта в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рганизации и осуществлении мероприятий по работе с детьми и молодежью в с. Улан-Цацыкбез вмешательства в деятельность государственных, негосударственных и муниципальных образовательных учреждений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осуществлению благотворительной деятельности вс. Улан-Цацык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беспечении первичных мер пожарной безопасности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мероприятиях по предупреждению и ликвидации последствий чрезвычайных ситуаций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информирование граждан, проживающих на территории ТОС, о деятельности и решениях органов местного самоуправления сельского поселения «</w:t>
      </w:r>
      <w:r w:rsidR="00733E36">
        <w:rPr>
          <w:rFonts w:ascii="Times New Roman" w:hAnsi="Times New Roman" w:cs="Times New Roman"/>
          <w:sz w:val="28"/>
          <w:szCs w:val="28"/>
        </w:rPr>
        <w:t>Улан-Цацыкское»</w:t>
      </w:r>
      <w:r w:rsidR="00733E36" w:rsidRPr="00733E36">
        <w:rPr>
          <w:rFonts w:ascii="Times New Roman" w:hAnsi="Times New Roman" w:cs="Times New Roman"/>
          <w:sz w:val="28"/>
          <w:szCs w:val="28"/>
        </w:rPr>
        <w:t>, затрагивающих интересы граждан, проживающих на территории ТОС, а также о деятельности и решениях органов ТОС.</w:t>
      </w:r>
    </w:p>
    <w:p w:rsidR="00305A0A" w:rsidRPr="008C04C8" w:rsidRDefault="00305A0A" w:rsidP="0030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B13C5A" w:rsidRDefault="008C04C8" w:rsidP="00B1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3. Осуществление ТОС и участие в осуществлении ТОС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4C8" w:rsidRPr="008C04C8">
        <w:rPr>
          <w:rFonts w:ascii="Times New Roman" w:hAnsi="Times New Roman" w:cs="Times New Roman"/>
          <w:sz w:val="28"/>
          <w:szCs w:val="28"/>
        </w:rPr>
        <w:t>. ТОС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0</w:t>
      </w:r>
      <w:r w:rsidRPr="008C04C8">
        <w:rPr>
          <w:rFonts w:ascii="Times New Roman" w:hAnsi="Times New Roman" w:cs="Times New Roman"/>
          <w:sz w:val="28"/>
          <w:szCs w:val="28"/>
        </w:rPr>
        <w:t xml:space="preserve">. 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а также обсуждения проектов правовых актов органов и должностных лиц </w:t>
      </w:r>
      <w:r w:rsidR="00B13C5A">
        <w:rPr>
          <w:rFonts w:ascii="Times New Roman" w:hAnsi="Times New Roman" w:cs="Times New Roman"/>
          <w:sz w:val="28"/>
          <w:szCs w:val="28"/>
        </w:rPr>
        <w:t>сельского поселения «Улан-Цацыкское»,</w:t>
      </w:r>
      <w:r w:rsidRPr="008C04C8">
        <w:rPr>
          <w:rFonts w:ascii="Times New Roman" w:hAnsi="Times New Roman" w:cs="Times New Roman"/>
          <w:sz w:val="28"/>
          <w:szCs w:val="28"/>
        </w:rPr>
        <w:t xml:space="preserve"> а также посредством иных форм участия. 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B13C5A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4. Собрание граждан и конференция граждан (собрание делегатов)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4C8" w:rsidRPr="008C04C8">
        <w:rPr>
          <w:rFonts w:ascii="Times New Roman" w:hAnsi="Times New Roman" w:cs="Times New Roman"/>
          <w:sz w:val="28"/>
          <w:szCs w:val="28"/>
        </w:rPr>
        <w:t>. К исключительным полномочиям собрания граждан относятся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настоящий Устав, принятие новой редакции настоящего Устава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председателя и секретаря собрания граждан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пределение структуры и численного состава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членов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планов деятельности органов ТОС по реализации планов и программ развития территории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утверждение отчетов о деятельности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делегатов, председателя и секретаря конференции граждан;</w:t>
      </w:r>
    </w:p>
    <w:p w:rsidR="008C04C8" w:rsidRPr="008C04C8" w:rsidRDefault="00FD3DE6" w:rsidP="00A1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органа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члена орган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ектов правовых актов 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>, предложений о проведении опросов граждан, проживающих на всей территории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</w:t>
      </w:r>
      <w:r w:rsidR="00EC647D" w:rsidRPr="00EC647D">
        <w:rPr>
          <w:rFonts w:ascii="Times New Roman" w:hAnsi="Times New Roman" w:cs="Times New Roman"/>
          <w:sz w:val="28"/>
          <w:szCs w:val="28"/>
        </w:rPr>
        <w:lastRenderedPageBreak/>
        <w:t>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или части его территории, коллективных обращений в органы местного самоуправления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04C8" w:rsidRPr="008C04C8">
        <w:rPr>
          <w:rFonts w:ascii="Times New Roman" w:hAnsi="Times New Roman" w:cs="Times New Roman"/>
          <w:sz w:val="28"/>
          <w:szCs w:val="28"/>
        </w:rPr>
        <w:t>. Очередное собрание граждан проводится не реже двух раз в год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собрание граждан может быть проведено по инициативе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>инициативной группы граждан, проживающих на территории ТОС, численностью не менее трех человек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рганов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C04C8" w:rsidRPr="008C04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чередное и внеочередное собрание граждан назначается руководителем Комитет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04C8" w:rsidRPr="008C04C8">
        <w:rPr>
          <w:rFonts w:ascii="Times New Roman" w:hAnsi="Times New Roman" w:cs="Times New Roman"/>
          <w:sz w:val="28"/>
          <w:szCs w:val="28"/>
        </w:rPr>
        <w:t>. Собрание граждан считается правомочным, если в нем принимают участие не менее половины граждан, проживающих на территории ТОС, достигших 16-летнего возраст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В ходе собрания граждан секретарь собрания граждан ведет протокол, в котором отражается информация, указанная в пункте 36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Счетная комиссия избирает председателя и секретаря счетной комиссии из числа своих член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По результатам подсчета голосов участников собрания граждан счетная комиссия составляет протокол об итогах голосования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отокол об итогах голосования участников собрания граждан подписывается всеми членами, председателем и секретарем счетной комиссии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ринимаются открытым голосованием простым большинством голосов от числа присутствующих участников собрания граждан.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н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писываю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носят обязательный характер для органов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Конференция граждан (собрание делегатов) может назначаться и проводиться в случае, если число граждан, проживающих на территории ТОС, достигших 16-летнего возраста, превышает 200 человек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унктах 1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−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или путем опроса граждан, проживающих на территории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едставительство не может быть менее </w:t>
      </w:r>
      <w:r w:rsidR="003439C7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делегата от </w:t>
      </w:r>
      <w:r w:rsidR="003439C7">
        <w:rPr>
          <w:rFonts w:ascii="Times New Roman" w:hAnsi="Times New Roman" w:cs="Times New Roman"/>
          <w:sz w:val="28"/>
          <w:szCs w:val="28"/>
        </w:rPr>
        <w:t>10</w:t>
      </w:r>
      <w:r w:rsidRPr="008C04C8">
        <w:rPr>
          <w:rFonts w:ascii="Times New Roman" w:hAnsi="Times New Roman" w:cs="Times New Roman"/>
          <w:sz w:val="28"/>
          <w:szCs w:val="28"/>
        </w:rPr>
        <w:t xml:space="preserve"> граждан, проживающих на соответствующей территории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К полномочиям конференции граждан (собрания делегатов) относится принятие решений по вопросам, указанным в пункте 1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, достигших 16-летнего возраста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4C8" w:rsidRPr="008C04C8">
        <w:rPr>
          <w:rFonts w:ascii="Times New Roman" w:hAnsi="Times New Roman" w:cs="Times New Roman"/>
          <w:sz w:val="28"/>
          <w:szCs w:val="28"/>
        </w:rPr>
        <w:t>. На конференции граждан (собрания делегатов) секретарь конференции граждан (собрания делегатов) ведет протокол, в котором отражается информация, указанная в пункте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конференции граждан (собрания делегатов)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04C8" w:rsidRPr="008C04C8">
        <w:rPr>
          <w:rFonts w:ascii="Times New Roman" w:hAnsi="Times New Roman" w:cs="Times New Roman"/>
          <w:sz w:val="28"/>
          <w:szCs w:val="28"/>
        </w:rPr>
        <w:t>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 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носят обязательный характер для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В протоколе собрания граждан, конференции граждан (собрания делегатов) указываются соответственно:</w:t>
      </w:r>
    </w:p>
    <w:p w:rsidR="008C04C8" w:rsidRPr="008C04C8" w:rsidRDefault="0075288C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04C8" w:rsidRPr="008C04C8">
        <w:rPr>
          <w:rFonts w:ascii="Times New Roman" w:hAnsi="Times New Roman" w:cs="Times New Roman"/>
          <w:sz w:val="28"/>
          <w:szCs w:val="28"/>
        </w:rPr>
        <w:t>дата и место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оры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щее число граждан, обладающих правом на участие 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исло граждан, присутствующих на собрании граждан, конференции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опрос, вынесенный на повестку дн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одержание выступлений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зультаты голосования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ая необходимая информация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439C7" w:rsidRDefault="00A14E0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C04C8" w:rsidRPr="003439C7">
        <w:rPr>
          <w:rFonts w:ascii="Times New Roman" w:hAnsi="Times New Roman" w:cs="Times New Roman"/>
          <w:b/>
          <w:sz w:val="28"/>
          <w:szCs w:val="28"/>
        </w:rPr>
        <w:t>Органы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рганом ТОС является Комитет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− Комитет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считается сформированным с момента принятия решения собрания граждан или конференции граждан (собрания делегатов) об утверждении состава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Комитет ТОС формируется на </w:t>
      </w:r>
      <w:r w:rsidR="003439C7">
        <w:rPr>
          <w:rFonts w:ascii="Times New Roman" w:hAnsi="Times New Roman" w:cs="Times New Roman"/>
          <w:sz w:val="28"/>
          <w:szCs w:val="28"/>
        </w:rPr>
        <w:t>четыре года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Число членов Комитета ТОС </w:t>
      </w:r>
      <w:r w:rsidR="003439C7">
        <w:rPr>
          <w:rFonts w:ascii="Times New Roman" w:hAnsi="Times New Roman" w:cs="Times New Roman"/>
          <w:sz w:val="28"/>
          <w:szCs w:val="28"/>
        </w:rPr>
        <w:t>пять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Члены Комитета ТОС из своего состава избирают руководителя и секретаря Комитета ТОС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К полномочиям Комитета ТОС относятся: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ставление интересов граждан, проживающих на территории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еспечение исполнения решений, принятых на собраниях граждан и конференциях граждан (собраниях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ение основных направлений деятельности ТОС, указанных в пункте 9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проектов правовых актов органов и должностных лиц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, подлежащих обязательному рассмотрению органами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>и их должностными лицами, к компетенции которых отнесено принятие указанных актов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ложений о проведении опросов граждан, </w:t>
      </w:r>
      <w:r w:rsidR="003439C7">
        <w:rPr>
          <w:rFonts w:ascii="Times New Roman" w:hAnsi="Times New Roman" w:cs="Times New Roman"/>
          <w:sz w:val="28"/>
          <w:szCs w:val="28"/>
        </w:rPr>
        <w:t>проживающих на всей территории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>или части его территории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коллективных обращений в органы местного самоуправления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ива проведения внеочередного собрания граждан или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предложений по кандидатурам в делегаты для участия в конференции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своих полномочий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осуществления ТОС;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одного раза в год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уководитель Комитета ТОС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ТОС, представляет его во всех органах и организациях; представляет интересы ТОС в судебных органах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писывает утвержденную в установленном настоящим Уставом порядке смету доходов и расходо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заключает хозяйственные договоры и соглашения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неисполнение или нарушение действующего законодательст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соответствии с действующим законодательством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по мере необходимости, но не реже одного раза в два месяц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заседание Комитета ТОС может проводиться по инициативе руководителя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Заседание Комитета ТОС считается правомочным, если в нем принимают участие не менее половины членов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руководителем Комитета ТОС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Заседания Комитета ТОС проводятся в открытом порядке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Решения Комитета ТОС принимаются открытым голосованием простым большинством голосов от числа присутствующих членов Комитета ТОС.Решения Комитета ТОС подписываются руководителем и секретарем Комитет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C4">
        <w:rPr>
          <w:rFonts w:ascii="Times New Roman" w:hAnsi="Times New Roman" w:cs="Times New Roman"/>
          <w:b/>
          <w:sz w:val="28"/>
          <w:szCs w:val="28"/>
        </w:rPr>
        <w:t>6</w:t>
      </w:r>
      <w:r w:rsidR="0075288C">
        <w:rPr>
          <w:rFonts w:ascii="Times New Roman" w:hAnsi="Times New Roman" w:cs="Times New Roman"/>
          <w:b/>
          <w:sz w:val="28"/>
          <w:szCs w:val="28"/>
        </w:rPr>
        <w:t>.</w:t>
      </w:r>
      <w:r w:rsidRPr="00582BC4">
        <w:rPr>
          <w:rFonts w:ascii="Times New Roman" w:hAnsi="Times New Roman" w:cs="Times New Roman"/>
          <w:b/>
          <w:sz w:val="28"/>
          <w:szCs w:val="28"/>
        </w:rPr>
        <w:t>Основания прекращения полномочий органов ТОС и их членов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органа ТОС являются: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органа ТОС;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стечение срока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осуществления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 о прекращении полномочий орган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члена органа ТОС являются: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члена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исьменное заявление члена органа ТОС о сложении своих полномочий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на места жительства члена органа ТОС на место жительства, находящееся вне пределов территории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в отношении члена органа ТОС обвинительного приговора суда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ограничен в дееспособности либо признан недееспособным; 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признан безвестно отсутствующим либо объявлен умершим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рть члена орган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75288C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C04C8" w:rsidRPr="00582BC4">
        <w:rPr>
          <w:rFonts w:ascii="Times New Roman" w:hAnsi="Times New Roman" w:cs="Times New Roman"/>
          <w:b/>
          <w:sz w:val="28"/>
          <w:szCs w:val="28"/>
        </w:rPr>
        <w:t>Порядок прекращения осуществления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осуществления ТОС являются: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) принятие собранием граждан или конференцией граждан (собранием делегатов) решения о прекращении осуществления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) вступление в законную силу решения суда о прекращении осуществления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50. Комитет ТОС в течение пяти дней с момента принятия решения, указанного в подпункте 1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8C04C8" w:rsidRPr="008C04C8" w:rsidRDefault="008C04C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Комитет ТОС в течение пяти дней с момента вступления в законную силу решения, указанного в подпункте 2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</w:t>
      </w:r>
      <w:r w:rsidRPr="008C04C8">
        <w:rPr>
          <w:rFonts w:ascii="Times New Roman" w:hAnsi="Times New Roman" w:cs="Times New Roman"/>
          <w:sz w:val="28"/>
          <w:szCs w:val="28"/>
        </w:rPr>
        <w:lastRenderedPageBreak/>
        <w:t>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став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жба» в селе Улан-Цацык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Ула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ц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ла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цы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579B">
        <w:rPr>
          <w:rFonts w:ascii="Times New Roman" w:hAnsi="Times New Roman" w:cs="Times New Roman"/>
          <w:sz w:val="24"/>
          <w:szCs w:val="24"/>
        </w:rPr>
        <w:t>25.01.</w:t>
      </w:r>
      <w:r w:rsidR="003B61CE">
        <w:rPr>
          <w:rFonts w:ascii="Times New Roman" w:hAnsi="Times New Roman" w:cs="Times New Roman"/>
          <w:sz w:val="24"/>
          <w:szCs w:val="24"/>
        </w:rPr>
        <w:t xml:space="preserve">2023г. № </w:t>
      </w:r>
      <w:r w:rsidR="0036579B">
        <w:rPr>
          <w:rFonts w:ascii="Times New Roman" w:hAnsi="Times New Roman" w:cs="Times New Roman"/>
          <w:sz w:val="24"/>
          <w:szCs w:val="24"/>
        </w:rPr>
        <w:t>52</w:t>
      </w: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</w:t>
      </w:r>
    </w:p>
    <w:p w:rsidR="00E7008A" w:rsidRDefault="00E7008A" w:rsidP="00E7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«Дружба» в  селе</w:t>
      </w:r>
    </w:p>
    <w:p w:rsidR="00E7008A" w:rsidRDefault="00E7008A" w:rsidP="00E7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Цац</w:t>
      </w:r>
      <w:r w:rsidR="003B61CE">
        <w:rPr>
          <w:rFonts w:ascii="Times New Roman" w:hAnsi="Times New Roman" w:cs="Times New Roman"/>
          <w:sz w:val="28"/>
          <w:szCs w:val="28"/>
        </w:rPr>
        <w:t xml:space="preserve">ык  сельского поселения «Улан </w:t>
      </w:r>
      <w:proofErr w:type="gramStart"/>
      <w:r w:rsidR="003B6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ацы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7008A" w:rsidRDefault="00E7008A" w:rsidP="00E7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границами территориального общественного самоупра</w:t>
      </w:r>
      <w:r w:rsidR="003B61CE">
        <w:rPr>
          <w:rFonts w:ascii="Times New Roman" w:hAnsi="Times New Roman" w:cs="Times New Roman"/>
          <w:sz w:val="28"/>
          <w:szCs w:val="28"/>
        </w:rPr>
        <w:t xml:space="preserve">вления  «Дружба» в селе Улан </w:t>
      </w:r>
      <w:proofErr w:type="gramStart"/>
      <w:r w:rsidR="003B61C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Улан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цы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61CE">
        <w:rPr>
          <w:rFonts w:ascii="Times New Roman" w:hAnsi="Times New Roman" w:cs="Times New Roman"/>
          <w:sz w:val="28"/>
          <w:szCs w:val="28"/>
        </w:rPr>
        <w:t>:  улица Каменная  села Улан 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08A" w:rsidRDefault="00E7008A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08A" w:rsidRDefault="00E7008A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14E08" w:rsidRDefault="003B61CE" w:rsidP="00E70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У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008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7008A">
        <w:rPr>
          <w:rFonts w:ascii="Times New Roman" w:hAnsi="Times New Roman" w:cs="Times New Roman"/>
          <w:sz w:val="28"/>
          <w:szCs w:val="28"/>
        </w:rPr>
        <w:t>ацыкское</w:t>
      </w:r>
      <w:proofErr w:type="spellEnd"/>
      <w:r w:rsidR="00E7008A">
        <w:rPr>
          <w:rFonts w:ascii="Times New Roman" w:hAnsi="Times New Roman" w:cs="Times New Roman"/>
          <w:sz w:val="28"/>
          <w:szCs w:val="28"/>
        </w:rPr>
        <w:t xml:space="preserve">»            </w:t>
      </w:r>
      <w:r w:rsidR="0036579B">
        <w:rPr>
          <w:rFonts w:ascii="Times New Roman" w:hAnsi="Times New Roman" w:cs="Times New Roman"/>
          <w:sz w:val="28"/>
          <w:szCs w:val="28"/>
        </w:rPr>
        <w:t xml:space="preserve">    </w:t>
      </w:r>
      <w:r w:rsidR="00E700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7008A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="00E7008A">
        <w:rPr>
          <w:rFonts w:ascii="Times New Roman" w:hAnsi="Times New Roman" w:cs="Times New Roman"/>
          <w:sz w:val="28"/>
          <w:szCs w:val="28"/>
        </w:rPr>
        <w:t xml:space="preserve"> С.Ж.                               </w:t>
      </w:r>
    </w:p>
    <w:sectPr w:rsidR="00A14E08" w:rsidSect="00B71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1B4"/>
    <w:rsid w:val="000741B4"/>
    <w:rsid w:val="00110E7D"/>
    <w:rsid w:val="001A2D1D"/>
    <w:rsid w:val="001B34B1"/>
    <w:rsid w:val="001B4778"/>
    <w:rsid w:val="002E44B0"/>
    <w:rsid w:val="00305A0A"/>
    <w:rsid w:val="003439C7"/>
    <w:rsid w:val="0036579B"/>
    <w:rsid w:val="003B61CE"/>
    <w:rsid w:val="004850C4"/>
    <w:rsid w:val="00525EB1"/>
    <w:rsid w:val="00547467"/>
    <w:rsid w:val="00582BC4"/>
    <w:rsid w:val="005D3656"/>
    <w:rsid w:val="00616E63"/>
    <w:rsid w:val="00625DC6"/>
    <w:rsid w:val="00683B3C"/>
    <w:rsid w:val="006B4647"/>
    <w:rsid w:val="00733E36"/>
    <w:rsid w:val="0075288C"/>
    <w:rsid w:val="008105A0"/>
    <w:rsid w:val="0085135C"/>
    <w:rsid w:val="008C04C8"/>
    <w:rsid w:val="00A13EC0"/>
    <w:rsid w:val="00A14E08"/>
    <w:rsid w:val="00B13C5A"/>
    <w:rsid w:val="00B714EA"/>
    <w:rsid w:val="00CF362D"/>
    <w:rsid w:val="00E7008A"/>
    <w:rsid w:val="00EC647D"/>
    <w:rsid w:val="00F951CA"/>
    <w:rsid w:val="00FA289E"/>
    <w:rsid w:val="00FD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F51A-5227-4A6D-ABF4-F8AA802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алинина</dc:creator>
  <cp:keywords/>
  <dc:description/>
  <cp:lastModifiedBy>Галсан</cp:lastModifiedBy>
  <cp:revision>17</cp:revision>
  <dcterms:created xsi:type="dcterms:W3CDTF">2020-03-16T01:08:00Z</dcterms:created>
  <dcterms:modified xsi:type="dcterms:W3CDTF">2023-02-02T01:55:00Z</dcterms:modified>
</cp:coreProperties>
</file>